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6F83" w14:textId="5FDB472C" w:rsidR="00A170B9" w:rsidRDefault="00A170B9" w:rsidP="00A1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</w:t>
      </w:r>
      <w:r w:rsidR="00B90B3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4</w:t>
      </w: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 </w:t>
      </w:r>
    </w:p>
    <w:p w14:paraId="5A262F28" w14:textId="12F24848" w:rsidR="00117377" w:rsidRDefault="00B90B30" w:rsidP="00270703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</w:rPr>
        <w:t>Доскоч Роман 13 группа 4 курс</w:t>
      </w:r>
    </w:p>
    <w:p w14:paraId="73CBBDFB" w14:textId="6A443F7E" w:rsidR="00B90B30" w:rsidRDefault="00B90B30" w:rsidP="00270703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5744A19C" w14:textId="69ABC023" w:rsidR="00B90B30" w:rsidRDefault="00B90B30" w:rsidP="00270703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</w:rPr>
        <w:t>Условие:</w:t>
      </w:r>
    </w:p>
    <w:p w14:paraId="64A44487" w14:textId="77777777" w:rsidR="00B90B30" w:rsidRDefault="00B90B30" w:rsidP="00B90B30">
      <w:pPr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Получить программу, которая «шифрует» пароль, использует лапшу — «изощренное программирование» (минимум три приёма), при этом выводит на экран сообщение «Ай-да, Имярек, ай-да...» в том случае, если пароль введён верно и при этом программа не находится под отладчиком. А в том случае, когда пароль введен ТРИ раза неправильно, или когда программа находится под отладчиком выводится сообщение «Good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bye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my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love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goodbye</w:t>
      </w:r>
      <w:proofErr w:type="spellEnd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», и программа перестаёт существовать в бренном мире компьютеров. </w:t>
      </w:r>
    </w:p>
    <w:p w14:paraId="3AD66912" w14:textId="0CE5E848" w:rsidR="00B90B30" w:rsidRDefault="00B90B30" w:rsidP="00B90B30">
      <w:pPr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Напоминая про «свинство», уточняю, что ранее у Вас уже было несколько «боровов»: </w:t>
      </w:r>
    </w:p>
    <w:p w14:paraId="1512F4A5" w14:textId="77777777" w:rsidR="00B90B30" w:rsidRDefault="00B90B30" w:rsidP="00B90B30">
      <w:pPr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1. Текст на языке ассемблер, который после трансляции, линковки, получения исполнимого модуля и  загрузки этого модуля в оперативную память превращается в программу, которая три раза запрашивает пароль от пользователя, и в том, случае, когда пароль три раза вводится неправильно, программа заканчивает управление процессором и удаляет имя исполнимого модуля из реестра файлов, но оставляет его на внешнем носителе (нужно добавить чистку в рамках лаб работы #4). При этом предусмотрено то, что нехороший человек-редиска может поступить следующим образом — запустить программу, один раз набрать неверный пароль, затем прекратить выполнение программы и запустить её по новой, считая, что есть по-прежнему 3 попытки, но на самом деле должно остаться две попытки и программа так и делает — считает ВСЕ попытки вне зависимости от числа запусков. </w:t>
      </w:r>
    </w:p>
    <w:p w14:paraId="7CF6F207" w14:textId="4DDD01CF" w:rsidR="00B90B30" w:rsidRPr="00B90B30" w:rsidRDefault="00B90B30" w:rsidP="00B90B30">
      <w:pPr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2. Текст на языке записи алгоритмов ассемблер для определения, находится ли программа под отладчиком.</w:t>
      </w:r>
    </w:p>
    <w:sectPr w:rsidR="00B90B30" w:rsidRPr="00B90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F8"/>
    <w:rsid w:val="001133BF"/>
    <w:rsid w:val="00117377"/>
    <w:rsid w:val="00160678"/>
    <w:rsid w:val="00270703"/>
    <w:rsid w:val="004F4BF0"/>
    <w:rsid w:val="00594B3B"/>
    <w:rsid w:val="005E61C4"/>
    <w:rsid w:val="005F0361"/>
    <w:rsid w:val="005F1096"/>
    <w:rsid w:val="007147AA"/>
    <w:rsid w:val="007C501B"/>
    <w:rsid w:val="007E2B4C"/>
    <w:rsid w:val="009515DC"/>
    <w:rsid w:val="009E7DB4"/>
    <w:rsid w:val="00A170B9"/>
    <w:rsid w:val="00B46988"/>
    <w:rsid w:val="00B90B30"/>
    <w:rsid w:val="00C24669"/>
    <w:rsid w:val="00C97B1F"/>
    <w:rsid w:val="00D37DF9"/>
    <w:rsid w:val="00E06FA3"/>
    <w:rsid w:val="00EB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AD41"/>
  <w15:chartTrackingRefBased/>
  <w15:docId w15:val="{207F58BA-9E3D-455E-AC95-49FB14FD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B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0B9"/>
    <w:pPr>
      <w:ind w:left="720"/>
      <w:contextualSpacing/>
    </w:pPr>
  </w:style>
  <w:style w:type="paragraph" w:customStyle="1" w:styleId="Default">
    <w:name w:val="Default"/>
    <w:rsid w:val="00270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4018-1DF5-4EF3-9070-A4A94622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oskoch1</dc:creator>
  <cp:keywords/>
  <dc:description/>
  <cp:lastModifiedBy>Roman Doskoch1</cp:lastModifiedBy>
  <cp:revision>10</cp:revision>
  <dcterms:created xsi:type="dcterms:W3CDTF">2022-11-21T15:53:00Z</dcterms:created>
  <dcterms:modified xsi:type="dcterms:W3CDTF">2022-12-20T09:32:00Z</dcterms:modified>
</cp:coreProperties>
</file>